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58BF" w:rsidRPr="00813F35" w:rsidRDefault="00BD58BF" w:rsidP="00BD58BF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813F35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813F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25</w:t>
      </w:r>
      <w:r w:rsidRPr="00813F35">
        <w:rPr>
          <w:rFonts w:ascii="Times New Roman" w:eastAsia="Calibri" w:hAnsi="Times New Roman" w:cs="Times New Roman"/>
          <w:sz w:val="28"/>
          <w:szCs w:val="28"/>
        </w:rPr>
        <w:t>.</w:t>
      </w:r>
      <w:r w:rsidRPr="00813F35">
        <w:rPr>
          <w:rFonts w:ascii="Times New Roman" w:eastAsia="Calibri" w:hAnsi="Times New Roman" w:cs="Times New Roman"/>
          <w:sz w:val="28"/>
          <w:szCs w:val="28"/>
          <w:lang w:val="uk-UA"/>
        </w:rPr>
        <w:t>04</w:t>
      </w:r>
      <w:r w:rsidRPr="00813F35">
        <w:rPr>
          <w:rFonts w:ascii="Times New Roman" w:eastAsia="Calibri" w:hAnsi="Times New Roman" w:cs="Times New Roman"/>
          <w:sz w:val="28"/>
          <w:szCs w:val="28"/>
        </w:rPr>
        <w:t>.202</w:t>
      </w:r>
      <w:r w:rsidRPr="00813F35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813F35">
        <w:rPr>
          <w:rFonts w:ascii="Times New Roman" w:eastAsia="Calibri" w:hAnsi="Times New Roman" w:cs="Times New Roman"/>
          <w:sz w:val="28"/>
          <w:szCs w:val="28"/>
        </w:rPr>
        <w:t xml:space="preserve">             </w:t>
      </w:r>
      <w:r w:rsidRPr="00813F35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813F3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13F35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українська мова             </w:t>
      </w:r>
      <w:r w:rsidRPr="00813F35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3</w:t>
      </w:r>
    </w:p>
    <w:p w:rsidR="00BD58BF" w:rsidRPr="00C61812" w:rsidRDefault="00BD58BF" w:rsidP="00BD58BF">
      <w:pPr>
        <w:pStyle w:val="FR1"/>
        <w:ind w:left="0" w:right="0"/>
        <w:jc w:val="both"/>
        <w:rPr>
          <w:bCs/>
          <w:sz w:val="28"/>
          <w:szCs w:val="28"/>
        </w:rPr>
      </w:pPr>
      <w:r w:rsidRPr="00813F35">
        <w:rPr>
          <w:rFonts w:ascii="Times New Roman" w:hAnsi="Times New Roman"/>
          <w:bCs/>
          <w:sz w:val="28"/>
          <w:szCs w:val="28"/>
          <w:lang w:eastAsia="ru-RU"/>
        </w:rPr>
        <w:t xml:space="preserve">ТЕМА: </w:t>
      </w:r>
      <w:r>
        <w:rPr>
          <w:rFonts w:ascii="Times New Roman" w:hAnsi="Times New Roman"/>
          <w:b w:val="0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5425B1">
        <w:rPr>
          <w:rFonts w:ascii="Times New Roman" w:hAnsi="Times New Roman"/>
          <w:bCs/>
          <w:sz w:val="28"/>
          <w:szCs w:val="28"/>
        </w:rPr>
        <w:t>Утворюю словосполучення</w:t>
      </w:r>
      <w:r>
        <w:rPr>
          <w:rFonts w:ascii="Times New Roman" w:hAnsi="Times New Roman"/>
          <w:bCs/>
          <w:sz w:val="28"/>
          <w:szCs w:val="28"/>
        </w:rPr>
        <w:t xml:space="preserve">. Розрізнення граматичної основи речення і словосполучень. Встановлення зв’язку слів у словосполученні за питаннями. Розпізнавання головного і залежного слова в словосполученні. Складання розповіді за запитаннями. </w:t>
      </w:r>
    </w:p>
    <w:p w:rsidR="00BD58BF" w:rsidRPr="00C61812" w:rsidRDefault="00BD58BF" w:rsidP="00BD58BF">
      <w:pPr>
        <w:pStyle w:val="FR1"/>
        <w:ind w:left="0" w:right="0"/>
        <w:jc w:val="both"/>
        <w:rPr>
          <w:rFonts w:ascii="Times New Roman" w:hAnsi="Times New Roman"/>
          <w:bCs/>
          <w:sz w:val="28"/>
          <w:szCs w:val="28"/>
        </w:rPr>
      </w:pPr>
    </w:p>
    <w:p w:rsidR="00BD58BF" w:rsidRPr="004D6384" w:rsidRDefault="00BD58BF" w:rsidP="00BD58BF">
      <w:pPr>
        <w:pStyle w:val="a8"/>
        <w:jc w:val="both"/>
        <w:rPr>
          <w:rFonts w:ascii="Times New Roman" w:hAnsi="Times New Roman"/>
          <w:b/>
          <w:bCs/>
          <w:color w:val="000000"/>
          <w:sz w:val="28"/>
          <w:szCs w:val="28"/>
          <w:lang w:val="uk-UA"/>
        </w:rPr>
      </w:pPr>
      <w:r w:rsidRPr="006C2D0C">
        <w:rPr>
          <w:rFonts w:ascii="Times New Roman" w:hAnsi="Times New Roman"/>
          <w:b/>
          <w:sz w:val="28"/>
          <w:szCs w:val="32"/>
          <w:lang w:val="uk-UA"/>
        </w:rPr>
        <w:t>Мета</w:t>
      </w:r>
      <w:r w:rsidRPr="006C2D0C">
        <w:rPr>
          <w:rFonts w:ascii="Times New Roman" w:hAnsi="Times New Roman"/>
          <w:sz w:val="28"/>
          <w:szCs w:val="32"/>
          <w:lang w:val="uk-UA"/>
        </w:rPr>
        <w:t xml:space="preserve">: </w:t>
      </w:r>
      <w:r>
        <w:rPr>
          <w:rFonts w:ascii="Times New Roman" w:hAnsi="Times New Roman"/>
          <w:sz w:val="28"/>
          <w:szCs w:val="32"/>
          <w:lang w:val="uk-UA"/>
        </w:rPr>
        <w:t>поглибити знання про зв'язок слів у реченні, виконувати завдання за зразком; розвивати критичне мислення, увагу, спостережливість, пам'ять, усне і писемне мовлення; удосконалювати навички письма; формувати компетентність спілкуватися рідною мовою, соціальну, громадянську компетентності; виховувати повагу до рідної мови,  до традицій своєї країни.</w:t>
      </w:r>
    </w:p>
    <w:p w:rsidR="00BD58BF" w:rsidRDefault="00BD58BF" w:rsidP="00BD58BF">
      <w:pPr>
        <w:tabs>
          <w:tab w:val="left" w:pos="5505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32"/>
          <w:lang w:val="uk-UA"/>
        </w:rPr>
      </w:pPr>
    </w:p>
    <w:p w:rsidR="00BD58BF" w:rsidRPr="00813F35" w:rsidRDefault="00BD58BF" w:rsidP="00BD58BF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</w:pPr>
      <w:r w:rsidRPr="00813F35">
        <w:rPr>
          <w:rFonts w:ascii="Times New Roman" w:eastAsia="Calibri" w:hAnsi="Times New Roman" w:cs="Times New Roman"/>
          <w:b/>
          <w:i/>
          <w:sz w:val="28"/>
          <w:szCs w:val="28"/>
          <w:lang w:val="uk-UA" w:eastAsia="ru-RU"/>
        </w:rPr>
        <w:t>Опорний конспект уроку</w:t>
      </w:r>
    </w:p>
    <w:p w:rsidR="00BD58BF" w:rsidRPr="00813F35" w:rsidRDefault="00BD58BF" w:rsidP="00BD58BF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813F35">
        <w:rPr>
          <w:rFonts w:ascii="Times New Roman" w:eastAsia="Calibri" w:hAnsi="Times New Roman" w:cs="Times New Roman"/>
          <w:b/>
          <w:sz w:val="28"/>
          <w:szCs w:val="28"/>
        </w:rPr>
        <w:t xml:space="preserve">І. </w:t>
      </w:r>
      <w:proofErr w:type="spellStart"/>
      <w:r w:rsidRPr="00813F35">
        <w:rPr>
          <w:rFonts w:ascii="Times New Roman" w:eastAsia="Calibri" w:hAnsi="Times New Roman" w:cs="Times New Roman"/>
          <w:b/>
          <w:sz w:val="28"/>
          <w:szCs w:val="28"/>
        </w:rPr>
        <w:t>Вступна</w:t>
      </w:r>
      <w:proofErr w:type="spellEnd"/>
      <w:r w:rsidRPr="00813F3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813F35">
        <w:rPr>
          <w:rFonts w:ascii="Times New Roman" w:eastAsia="Calibri" w:hAnsi="Times New Roman" w:cs="Times New Roman"/>
          <w:b/>
          <w:sz w:val="28"/>
          <w:szCs w:val="28"/>
        </w:rPr>
        <w:t>частина</w:t>
      </w:r>
      <w:proofErr w:type="spellEnd"/>
      <w:r w:rsidRPr="00813F35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813F35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Повторення вивченого матеріалу. </w:t>
      </w:r>
    </w:p>
    <w:p w:rsidR="00BD58BF" w:rsidRDefault="00545321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D58BF" w:rsidRPr="00D50F3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BD58BF" w:rsidRPr="003E4D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Емоційне налаштування. </w:t>
      </w:r>
    </w:p>
    <w:p w:rsidR="00203706" w:rsidRPr="003E4D50" w:rsidRDefault="00BD58BF" w:rsidP="00BD58BF">
      <w:pPr>
        <w:pStyle w:val="FR1"/>
        <w:ind w:left="0" w:right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A24DF1">
        <w:rPr>
          <w:rFonts w:ascii="Times New Roman" w:hAnsi="Times New Roman"/>
          <w:sz w:val="28"/>
          <w:szCs w:val="28"/>
        </w:rPr>
        <w:t xml:space="preserve"> </w:t>
      </w:r>
      <w:r w:rsidR="0011093D" w:rsidRPr="0001358D">
        <w:rPr>
          <w:rFonts w:ascii="Times New Roman" w:hAnsi="Times New Roman"/>
          <w:sz w:val="28"/>
          <w:szCs w:val="28"/>
        </w:rPr>
        <w:t xml:space="preserve"> </w:t>
      </w:r>
      <w:r w:rsidR="00C61812"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215466" cy="2933700"/>
            <wp:effectExtent l="0" t="0" r="4445" b="0"/>
            <wp:docPr id="1" name="Рисунок 1" descr="C:\Users\Школа\Desktop\ДИСТАНЦІЙНО з 20.01\26.04. укр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О з 20.01\26.04. укр\Слайд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435" cy="293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5B1" w:rsidRPr="0095781A" w:rsidRDefault="005425B1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5425B1" w:rsidRDefault="00545321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5425B1" w:rsidRPr="009578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ра «Хто швидше?». </w:t>
      </w:r>
      <w:r w:rsidR="00732C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r w:rsidR="005425B1" w:rsidRPr="009578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Дайте відповіді на запитання.</w:t>
      </w:r>
    </w:p>
    <w:p w:rsidR="0044451E" w:rsidRDefault="0044451E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367866" cy="3019425"/>
            <wp:effectExtent l="0" t="0" r="4445" b="0"/>
            <wp:docPr id="8" name="Рисунок 8" descr="C:\Users\Школа\Desktop\ДИСТАНЦІЙНО з 20.01\26.04. укр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НЦІЙНО з 20.01\26.04. укр\Слайд1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863" cy="301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51E" w:rsidRDefault="0044451E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4451E" w:rsidRDefault="0044451E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350932" cy="3009900"/>
            <wp:effectExtent l="0" t="0" r="2540" b="0"/>
            <wp:docPr id="9" name="Рисунок 9" descr="C:\Users\Школа\Desktop\ДИСТАНЦІЙНО з 20.01\26.04. укр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ИСТАНЦІЙНО з 20.01\26.04. укр\Слайд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926" cy="301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321" w:rsidRDefault="00545321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4451E" w:rsidRDefault="0044451E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353050" cy="3011091"/>
            <wp:effectExtent l="0" t="0" r="0" b="0"/>
            <wp:docPr id="10" name="Рисунок 10" descr="C:\Users\Школа\Desktop\ДИСТАНЦІЙНО з 20.01\26.04. укр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ДИСТАНЦІЙНО з 20.01\26.04. укр\Слайд1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044" cy="30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51E" w:rsidRPr="0044451E" w:rsidRDefault="0044451E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3E4D50" w:rsidRDefault="003E4D50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4D50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овідомлення теми уроку. </w:t>
      </w:r>
    </w:p>
    <w:p w:rsidR="0044451E" w:rsidRDefault="0044451E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4451E" w:rsidRPr="003E4D50" w:rsidRDefault="0044451E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215466" cy="2933700"/>
            <wp:effectExtent l="0" t="0" r="4445" b="0"/>
            <wp:docPr id="11" name="Рисунок 11" descr="C:\Users\Школа\Desktop\ДИСТАНЦІЙНО з 20.01\26.04. укр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ДИСТАНЦІЙНО з 20.01\26.04. укр\Слайд1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435" cy="293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51E" w:rsidRDefault="00E034C6" w:rsidP="00BD58BF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</w:pPr>
      <w:r w:rsidRPr="003E4D50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Хвилинка каліграфії. </w:t>
      </w:r>
    </w:p>
    <w:p w:rsidR="001B46B2" w:rsidRDefault="001B46B2" w:rsidP="00BD58BF">
      <w:pPr>
        <w:spacing w:after="0"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164666" cy="2905125"/>
            <wp:effectExtent l="0" t="0" r="0" b="0"/>
            <wp:docPr id="2" name="Рисунок 2" descr="C:\Users\Школа\Desktop\ДИСТАНЦІЙНО з 20.01\27.калі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О з 20.01\27.калігр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625" cy="290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8BF" w:rsidRDefault="00E034C6" w:rsidP="005453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3E4D50">
        <w:rPr>
          <w:rFonts w:ascii="Times New Roman" w:hAnsi="Times New Roman" w:cs="Times New Roman"/>
          <w:bCs/>
          <w:sz w:val="28"/>
          <w:szCs w:val="28"/>
          <w:lang w:val="uk-UA"/>
        </w:rPr>
        <w:t>Гімнастика для очей.</w:t>
      </w:r>
      <w:r w:rsidR="005453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</w:t>
      </w:r>
      <w:hyperlink r:id="rId13" w:history="1">
        <w:r w:rsidR="00BD58BF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https</w:t>
        </w:r>
        <w:r w:rsidR="00BD58BF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://</w:t>
        </w:r>
        <w:r w:rsidR="00BD58BF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www</w:t>
        </w:r>
        <w:r w:rsidR="00BD58BF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.</w:t>
        </w:r>
        <w:r w:rsidR="00BD58BF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youtube</w:t>
        </w:r>
        <w:r w:rsidR="00BD58BF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.</w:t>
        </w:r>
        <w:r w:rsidR="00BD58BF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com</w:t>
        </w:r>
        <w:r w:rsidR="00BD58BF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/</w:t>
        </w:r>
        <w:r w:rsidR="00BD58BF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watch</w:t>
        </w:r>
        <w:r w:rsidR="00BD58BF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?</w:t>
        </w:r>
        <w:r w:rsidR="00BD58BF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v</w:t>
        </w:r>
        <w:r w:rsidR="00BD58BF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=</w:t>
        </w:r>
        <w:r w:rsidR="00BD58BF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iXK</w:t>
        </w:r>
        <w:r w:rsidR="00BD58BF"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1</w:t>
        </w:r>
        <w:r w:rsidR="00BD58BF"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ltGfooE</w:t>
        </w:r>
      </w:hyperlink>
    </w:p>
    <w:p w:rsidR="005071E3" w:rsidRPr="003E4D50" w:rsidRDefault="005071E3" w:rsidP="00BD58B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E4D50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. Основна частина.</w:t>
      </w:r>
    </w:p>
    <w:p w:rsidR="0095781A" w:rsidRDefault="0095781A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781A">
        <w:rPr>
          <w:rFonts w:ascii="Times New Roman" w:hAnsi="Times New Roman" w:cs="Times New Roman"/>
          <w:bCs/>
          <w:sz w:val="28"/>
          <w:szCs w:val="28"/>
          <w:lang w:val="uk-UA"/>
        </w:rPr>
        <w:t>Вправа 8. Прочитай, що привабило в Сумах Родзинку. Поясни, як розумієш значення виділеного слова</w:t>
      </w:r>
      <w:r w:rsidRPr="0095781A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:rsidR="0044451E" w:rsidRDefault="0044451E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249332" cy="2952750"/>
            <wp:effectExtent l="0" t="0" r="8890" b="0"/>
            <wp:docPr id="24" name="Рисунок 24" descr="C:\Users\Школа\Desktop\ДИСТАНЦІЙНО з 20.01\26.04. укр\Слайд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Школа\Desktop\ДИСТАНЦІЙНО з 20.01\26.04. укр\Слайд2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307" cy="295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51E" w:rsidRPr="0044451E" w:rsidRDefault="0044451E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232399" cy="2943225"/>
            <wp:effectExtent l="0" t="0" r="6985" b="0"/>
            <wp:docPr id="25" name="Рисунок 25" descr="C:\Users\Школа\Desktop\ДИСТАНЦІЙНО з 20.01\26.04. укр\Слайд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Школа\Desktop\ДИСТАНЦІЙНО з 20.01\26.04. укр\Слайд29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371" cy="2943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AB1" w:rsidRDefault="00916AB1" w:rsidP="0054532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781A"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>Фізкультхвилинка</w:t>
      </w:r>
      <w:r w:rsidR="00545321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     </w:t>
      </w:r>
      <w:hyperlink r:id="rId16" w:history="1">
        <w:r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https</w:t>
        </w:r>
        <w:r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://</w:t>
        </w:r>
        <w:r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www</w:t>
        </w:r>
        <w:r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.</w:t>
        </w:r>
        <w:r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youtube</w:t>
        </w:r>
        <w:r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.</w:t>
        </w:r>
        <w:r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com</w:t>
        </w:r>
        <w:r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/</w:t>
        </w:r>
        <w:r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watch</w:t>
        </w:r>
        <w:r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?</w:t>
        </w:r>
        <w:r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v</w:t>
        </w:r>
        <w:r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=0</w:t>
        </w:r>
        <w:proofErr w:type="spellStart"/>
        <w:r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meG</w:t>
        </w:r>
        <w:proofErr w:type="spellEnd"/>
        <w:r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5</w:t>
        </w:r>
        <w:proofErr w:type="spellStart"/>
        <w:r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Pn</w:t>
        </w:r>
        <w:proofErr w:type="spellEnd"/>
        <w:r w:rsidRPr="00243B16">
          <w:rPr>
            <w:rStyle w:val="a3"/>
            <w:rFonts w:ascii="Times New Roman" w:hAnsi="Times New Roman" w:cs="Times New Roman"/>
            <w:bCs/>
            <w:sz w:val="28"/>
            <w:szCs w:val="28"/>
            <w:lang w:val="uk-UA"/>
          </w:rPr>
          <w:t>_</w:t>
        </w:r>
        <w:proofErr w:type="spellStart"/>
        <w:r w:rsidRPr="00243B16">
          <w:rPr>
            <w:rStyle w:val="a3"/>
            <w:rFonts w:ascii="Times New Roman" w:hAnsi="Times New Roman" w:cs="Times New Roman"/>
            <w:bCs/>
            <w:sz w:val="28"/>
            <w:szCs w:val="28"/>
          </w:rPr>
          <w:t>iOI</w:t>
        </w:r>
        <w:proofErr w:type="spellEnd"/>
      </w:hyperlink>
    </w:p>
    <w:p w:rsidR="0044451E" w:rsidRDefault="0095781A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781A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права 9. </w:t>
      </w:r>
      <w:r w:rsidRPr="0095781A">
        <w:rPr>
          <w:rFonts w:ascii="Times New Roman" w:hAnsi="Times New Roman" w:cs="Times New Roman"/>
          <w:bCs/>
          <w:sz w:val="28"/>
          <w:szCs w:val="28"/>
        </w:rPr>
        <w:t xml:space="preserve">Спиши текст </w:t>
      </w:r>
      <w:r w:rsidRPr="0095781A">
        <w:rPr>
          <w:rFonts w:ascii="Times New Roman" w:hAnsi="Times New Roman" w:cs="Times New Roman"/>
          <w:bCs/>
          <w:sz w:val="28"/>
          <w:szCs w:val="28"/>
          <w:lang w:val="uk-UA"/>
        </w:rPr>
        <w:t>про альтанку. Підкресли речення, яке має таку схему. Установи зв’язок слів у ньому за питаннями</w:t>
      </w:r>
      <w:r w:rsidRPr="0095781A">
        <w:rPr>
          <w:rFonts w:ascii="Times New Roman" w:hAnsi="Times New Roman" w:cs="Times New Roman"/>
          <w:bCs/>
          <w:sz w:val="28"/>
          <w:szCs w:val="28"/>
        </w:rPr>
        <w:t>.</w:t>
      </w:r>
    </w:p>
    <w:p w:rsidR="0044451E" w:rsidRDefault="0044451E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283199" cy="2971800"/>
            <wp:effectExtent l="0" t="0" r="0" b="0"/>
            <wp:docPr id="26" name="Рисунок 26" descr="C:\Users\Школа\Desktop\ДИСТАНЦІЙНО з 20.01\26.04. укр\Слайд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Школа\Desktop\ДИСТАНЦІЙНО з 20.01\26.04. укр\Слайд3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180" cy="297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51E" w:rsidRDefault="0044451E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4451E" w:rsidRDefault="0044451E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266266" cy="2962275"/>
            <wp:effectExtent l="0" t="0" r="0" b="0"/>
            <wp:docPr id="27" name="Рисунок 27" descr="C:\Users\Школа\Desktop\ДИСТАНЦІЙНО з 20.01\26.04. укр\Слайд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Школа\Desktop\ДИСТАНЦІЙНО з 20.01\26.04. укр\Слайд3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244" cy="29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51E" w:rsidRDefault="0044451E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4451E" w:rsidRPr="0044451E" w:rsidRDefault="0044451E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181599" cy="2914650"/>
            <wp:effectExtent l="0" t="0" r="635" b="0"/>
            <wp:docPr id="28" name="Рисунок 28" descr="C:\Users\Школа\Desktop\ДИСТАНЦІЙНО з 20.01\26.04. укр\Слайд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Школа\Desktop\ДИСТАНЦІЙНО з 20.01\26.04. укр\Слайд32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561" cy="291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391" w:rsidRDefault="005F3391" w:rsidP="005F339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lastRenderedPageBreak/>
        <w:t xml:space="preserve">Вправа 11. Прочитай інформацію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Читалочк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Спиш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виділене речення. Утвори 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uk-UA"/>
        </w:rPr>
        <w:t>запиши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словосполучення зі слів цього речення. Постав питання від головного слова до залежного. </w:t>
      </w:r>
    </w:p>
    <w:p w:rsidR="0044451E" w:rsidRDefault="0044451E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GoBack"/>
      <w:bookmarkEnd w:id="0"/>
    </w:p>
    <w:p w:rsidR="0044451E" w:rsidRDefault="0044451E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44451E" w:rsidRDefault="0044451E" w:rsidP="00BD58BF">
      <w:pPr>
        <w:spacing w:after="0" w:line="240" w:lineRule="auto"/>
        <w:jc w:val="both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283199" cy="2971800"/>
            <wp:effectExtent l="0" t="0" r="0" b="0"/>
            <wp:docPr id="31" name="Рисунок 31" descr="C:\Users\Школа\Desktop\ДИСТАНЦІЙНО з 20.01\26.04. укр\Слайд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Школа\Desktop\ДИСТАНЦІЙНО з 20.01\26.04. укр\Слайд37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180" cy="297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51E" w:rsidRDefault="0044451E" w:rsidP="00BD58BF">
      <w:pPr>
        <w:spacing w:after="0" w:line="240" w:lineRule="auto"/>
        <w:jc w:val="both"/>
        <w:rPr>
          <w:bCs/>
          <w:sz w:val="28"/>
          <w:szCs w:val="28"/>
          <w:lang w:val="uk-UA"/>
        </w:rPr>
      </w:pPr>
    </w:p>
    <w:p w:rsidR="0044451E" w:rsidRDefault="0044451E" w:rsidP="00BD58BF">
      <w:pPr>
        <w:spacing w:after="0" w:line="240" w:lineRule="auto"/>
        <w:jc w:val="both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5286375" cy="2973586"/>
            <wp:effectExtent l="0" t="0" r="0" b="0"/>
            <wp:docPr id="32" name="Рисунок 32" descr="C:\Users\Школа\Desktop\ДИСТАНЦІЙНО з 20.01\26.04. укр\Слайд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Школа\Desktop\ДИСТАНЦІЙНО з 20.01\26.04. укр\Слайд38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357" cy="2974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51E" w:rsidRDefault="0044451E" w:rsidP="00BD58BF">
      <w:pPr>
        <w:spacing w:after="0" w:line="240" w:lineRule="auto"/>
        <w:jc w:val="both"/>
        <w:rPr>
          <w:bCs/>
          <w:sz w:val="28"/>
          <w:szCs w:val="28"/>
          <w:lang w:val="uk-UA"/>
        </w:rPr>
      </w:pPr>
    </w:p>
    <w:p w:rsidR="0044451E" w:rsidRDefault="0044451E" w:rsidP="00BD58BF">
      <w:pPr>
        <w:spacing w:after="0" w:line="240" w:lineRule="auto"/>
        <w:jc w:val="both"/>
        <w:rPr>
          <w:bCs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215466" cy="2933700"/>
            <wp:effectExtent l="0" t="0" r="4445" b="0"/>
            <wp:docPr id="33" name="Рисунок 33" descr="C:\Users\Школа\Desktop\ДИСТАНЦІЙНО з 20.01\26.04. укр\Слайд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Школа\Desktop\ДИСТАНЦІЙНО з 20.01\26.04. укр\Слайд39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435" cy="293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930" w:rsidRDefault="00F33930" w:rsidP="00F339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33930" w:rsidRDefault="00F33930" w:rsidP="00F33930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45B49">
        <w:rPr>
          <w:rFonts w:ascii="Times New Roman" w:hAnsi="Times New Roman" w:cs="Times New Roman"/>
          <w:b/>
          <w:bCs/>
          <w:sz w:val="28"/>
          <w:szCs w:val="28"/>
          <w:lang w:val="uk-UA"/>
        </w:rPr>
        <w:t>ІІІ. Заключна частина.</w:t>
      </w:r>
    </w:p>
    <w:p w:rsidR="00F33930" w:rsidRDefault="00F33930" w:rsidP="00F33930">
      <w:pPr>
        <w:pStyle w:val="a4"/>
        <w:numPr>
          <w:ilvl w:val="0"/>
          <w:numId w:val="6"/>
        </w:numPr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31426">
        <w:rPr>
          <w:rFonts w:ascii="Times New Roman" w:hAnsi="Times New Roman" w:cs="Times New Roman"/>
          <w:b/>
          <w:bCs/>
          <w:sz w:val="28"/>
          <w:szCs w:val="28"/>
        </w:rPr>
        <w:t>Домашнє завдання.</w:t>
      </w:r>
    </w:p>
    <w:p w:rsidR="00F33930" w:rsidRDefault="00F33930" w:rsidP="00F33930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854AF5">
        <w:rPr>
          <w:rFonts w:ascii="Times New Roman" w:hAnsi="Times New Roman" w:cs="Times New Roman"/>
          <w:bCs/>
          <w:sz w:val="28"/>
          <w:szCs w:val="28"/>
          <w:lang w:val="uk-UA"/>
        </w:rPr>
        <w:t>Пояснення домашнього завдання.</w:t>
      </w:r>
    </w:p>
    <w:p w:rsidR="001B46B2" w:rsidRDefault="001B46B2" w:rsidP="001B46B2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95781A">
        <w:rPr>
          <w:rFonts w:ascii="Times New Roman" w:hAnsi="Times New Roman" w:cs="Times New Roman"/>
          <w:i/>
          <w:sz w:val="28"/>
          <w:szCs w:val="28"/>
          <w:lang w:val="uk-UA"/>
        </w:rPr>
        <w:t>Слайд 33-34.</w:t>
      </w:r>
      <w:r w:rsidRPr="0095781A">
        <w:rPr>
          <w:rFonts w:ascii="Times New Roman" w:eastAsiaTheme="minorEastAsia" w:hAnsi="Times New Roman" w:cs="Times New Roman"/>
          <w:bCs/>
          <w:color w:val="FFFFFF" w:themeColor="background1"/>
          <w:kern w:val="24"/>
          <w:sz w:val="40"/>
          <w:szCs w:val="40"/>
          <w:lang w:val="uk-UA"/>
        </w:rPr>
        <w:t xml:space="preserve"> </w:t>
      </w:r>
      <w:r w:rsidRPr="0095781A">
        <w:rPr>
          <w:rFonts w:ascii="Times New Roman" w:hAnsi="Times New Roman" w:cs="Times New Roman"/>
          <w:bCs/>
          <w:sz w:val="28"/>
          <w:szCs w:val="28"/>
          <w:lang w:val="uk-UA"/>
        </w:rPr>
        <w:t>Вправа 10. Як думаєш, для чого люди будують альтанки? Чи доводилось тобі бути в альтанці? Напиши про це текст (3–4 речення).</w:t>
      </w:r>
    </w:p>
    <w:p w:rsidR="006D2721" w:rsidRDefault="006D2721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B46B2" w:rsidRDefault="001B46B2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drawing>
          <wp:inline distT="0" distB="0" distL="0" distR="0" wp14:anchorId="7417E973" wp14:editId="5463D9DC">
            <wp:extent cx="5215681" cy="2933700"/>
            <wp:effectExtent l="0" t="0" r="4445" b="0"/>
            <wp:docPr id="3" name="Рисунок 3" descr="C:\Users\Школа\Desktop\ДИСТАНЦІЙНО з 20.01\26.04. укр\Слайд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Школа\Desktop\ДИСТАНЦІЙНО з 20.01\26.04. укр\Слайд3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650" cy="293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321" w:rsidRDefault="00545321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1B46B2" w:rsidRDefault="001B46B2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6E3DEB4C" wp14:editId="5878C37C">
            <wp:extent cx="5266483" cy="2962275"/>
            <wp:effectExtent l="0" t="0" r="0" b="0"/>
            <wp:docPr id="30" name="Рисунок 30" descr="C:\Users\Школа\Desktop\ДИСТАНЦІЙНО з 20.01\26.04. укр\Слайд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Школа\Desktop\ДИСТАНЦІЙНО з 20.01\26.04. укр\Слайд3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461" cy="29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6B2" w:rsidRPr="001B46B2" w:rsidRDefault="001B46B2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BD58BF" w:rsidRPr="003C1CC7" w:rsidRDefault="00BD58BF" w:rsidP="00BD58B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3C1CC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:rsidR="00BD58BF" w:rsidRPr="003C1CC7" w:rsidRDefault="00BD58BF" w:rsidP="00BD58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:rsidR="00BD58BF" w:rsidRPr="003C1CC7" w:rsidRDefault="00BD58BF" w:rsidP="00BD58B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3C1CC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lvgorevich.55@gmail.com </w:t>
      </w:r>
    </w:p>
    <w:p w:rsidR="00BD58BF" w:rsidRPr="003C1CC7" w:rsidRDefault="00BD58BF" w:rsidP="00BD58BF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3C1C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ab/>
      </w:r>
      <w:r w:rsidRPr="003C1CC7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p w:rsidR="006D2721" w:rsidRPr="006D2721" w:rsidRDefault="006D2721" w:rsidP="00BD58BF">
      <w:pPr>
        <w:spacing w:after="0" w:line="240" w:lineRule="auto"/>
        <w:jc w:val="both"/>
        <w:rPr>
          <w:bCs/>
          <w:sz w:val="28"/>
          <w:szCs w:val="28"/>
        </w:rPr>
      </w:pPr>
    </w:p>
    <w:p w:rsidR="00F56039" w:rsidRPr="00F56039" w:rsidRDefault="00F56039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1093D" w:rsidRPr="00AF73B7" w:rsidRDefault="0011093D" w:rsidP="00BD58BF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sectPr w:rsidR="0011093D" w:rsidRPr="00AF73B7" w:rsidSect="00BD58B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065AF"/>
    <w:rsid w:val="0001358D"/>
    <w:rsid w:val="00026149"/>
    <w:rsid w:val="00030C84"/>
    <w:rsid w:val="00031426"/>
    <w:rsid w:val="00043485"/>
    <w:rsid w:val="000450F8"/>
    <w:rsid w:val="00065B1B"/>
    <w:rsid w:val="00071763"/>
    <w:rsid w:val="00076676"/>
    <w:rsid w:val="000773FA"/>
    <w:rsid w:val="00086002"/>
    <w:rsid w:val="000A0C02"/>
    <w:rsid w:val="000A745E"/>
    <w:rsid w:val="000B1911"/>
    <w:rsid w:val="000C00C5"/>
    <w:rsid w:val="000D5B7F"/>
    <w:rsid w:val="000E54DF"/>
    <w:rsid w:val="000F20D9"/>
    <w:rsid w:val="000F22C5"/>
    <w:rsid w:val="0011093D"/>
    <w:rsid w:val="00133CFE"/>
    <w:rsid w:val="0014133D"/>
    <w:rsid w:val="001452F4"/>
    <w:rsid w:val="00152BDC"/>
    <w:rsid w:val="00152F5D"/>
    <w:rsid w:val="001552BF"/>
    <w:rsid w:val="00164412"/>
    <w:rsid w:val="00171C35"/>
    <w:rsid w:val="001811DE"/>
    <w:rsid w:val="00182CE2"/>
    <w:rsid w:val="00182F7F"/>
    <w:rsid w:val="001A312F"/>
    <w:rsid w:val="001A6455"/>
    <w:rsid w:val="001B1D0E"/>
    <w:rsid w:val="001B46B2"/>
    <w:rsid w:val="001C5472"/>
    <w:rsid w:val="001C6E67"/>
    <w:rsid w:val="001D33C3"/>
    <w:rsid w:val="001D499C"/>
    <w:rsid w:val="001E1796"/>
    <w:rsid w:val="001E2A73"/>
    <w:rsid w:val="001F08B1"/>
    <w:rsid w:val="001F3E8A"/>
    <w:rsid w:val="00202141"/>
    <w:rsid w:val="00203706"/>
    <w:rsid w:val="00206A4D"/>
    <w:rsid w:val="00225E92"/>
    <w:rsid w:val="00230863"/>
    <w:rsid w:val="00236EAE"/>
    <w:rsid w:val="00256733"/>
    <w:rsid w:val="00260D3A"/>
    <w:rsid w:val="00276A85"/>
    <w:rsid w:val="00277788"/>
    <w:rsid w:val="00281AF9"/>
    <w:rsid w:val="00293EA4"/>
    <w:rsid w:val="002A2765"/>
    <w:rsid w:val="002B7FF0"/>
    <w:rsid w:val="00304145"/>
    <w:rsid w:val="00306B2A"/>
    <w:rsid w:val="003075C3"/>
    <w:rsid w:val="00330EBD"/>
    <w:rsid w:val="00342246"/>
    <w:rsid w:val="00345B49"/>
    <w:rsid w:val="00366726"/>
    <w:rsid w:val="0037475F"/>
    <w:rsid w:val="0038255C"/>
    <w:rsid w:val="003942DB"/>
    <w:rsid w:val="0039702A"/>
    <w:rsid w:val="003971AE"/>
    <w:rsid w:val="003A27A0"/>
    <w:rsid w:val="003A599D"/>
    <w:rsid w:val="003A7160"/>
    <w:rsid w:val="003B594D"/>
    <w:rsid w:val="003E10EE"/>
    <w:rsid w:val="003E4D50"/>
    <w:rsid w:val="003F28F1"/>
    <w:rsid w:val="004063C9"/>
    <w:rsid w:val="00412CD3"/>
    <w:rsid w:val="00412DC0"/>
    <w:rsid w:val="0041340D"/>
    <w:rsid w:val="00420C4B"/>
    <w:rsid w:val="004212C8"/>
    <w:rsid w:val="0042327E"/>
    <w:rsid w:val="004409B0"/>
    <w:rsid w:val="0044191B"/>
    <w:rsid w:val="0044451E"/>
    <w:rsid w:val="00444BF2"/>
    <w:rsid w:val="004632F9"/>
    <w:rsid w:val="00464FDB"/>
    <w:rsid w:val="004721AB"/>
    <w:rsid w:val="00476F38"/>
    <w:rsid w:val="004863A1"/>
    <w:rsid w:val="00486F24"/>
    <w:rsid w:val="004B16A5"/>
    <w:rsid w:val="004B5C7D"/>
    <w:rsid w:val="004C0BE9"/>
    <w:rsid w:val="004D211C"/>
    <w:rsid w:val="004D6384"/>
    <w:rsid w:val="004E02ED"/>
    <w:rsid w:val="004E2FD0"/>
    <w:rsid w:val="004E5A75"/>
    <w:rsid w:val="004E6F03"/>
    <w:rsid w:val="004E7C14"/>
    <w:rsid w:val="004F05D2"/>
    <w:rsid w:val="00504CE8"/>
    <w:rsid w:val="00506155"/>
    <w:rsid w:val="005068AB"/>
    <w:rsid w:val="005071E3"/>
    <w:rsid w:val="005078D8"/>
    <w:rsid w:val="00527E8B"/>
    <w:rsid w:val="005318D9"/>
    <w:rsid w:val="00535FA4"/>
    <w:rsid w:val="00537AF5"/>
    <w:rsid w:val="005425B1"/>
    <w:rsid w:val="00545321"/>
    <w:rsid w:val="005541C3"/>
    <w:rsid w:val="0056614E"/>
    <w:rsid w:val="00567C85"/>
    <w:rsid w:val="00574C07"/>
    <w:rsid w:val="005A47ED"/>
    <w:rsid w:val="005B3671"/>
    <w:rsid w:val="005C12AF"/>
    <w:rsid w:val="005C1F82"/>
    <w:rsid w:val="005C5013"/>
    <w:rsid w:val="005E0DFB"/>
    <w:rsid w:val="005E562D"/>
    <w:rsid w:val="005F3391"/>
    <w:rsid w:val="006154CB"/>
    <w:rsid w:val="00622317"/>
    <w:rsid w:val="00634BBD"/>
    <w:rsid w:val="00637FE1"/>
    <w:rsid w:val="0064635F"/>
    <w:rsid w:val="006557CE"/>
    <w:rsid w:val="00665B77"/>
    <w:rsid w:val="006751A5"/>
    <w:rsid w:val="00682909"/>
    <w:rsid w:val="006928C7"/>
    <w:rsid w:val="006A0778"/>
    <w:rsid w:val="006A66AF"/>
    <w:rsid w:val="006B36FE"/>
    <w:rsid w:val="006C2D0C"/>
    <w:rsid w:val="006C3A7D"/>
    <w:rsid w:val="006D0EEB"/>
    <w:rsid w:val="006D2721"/>
    <w:rsid w:val="006D2DF6"/>
    <w:rsid w:val="006F1274"/>
    <w:rsid w:val="00705217"/>
    <w:rsid w:val="00707127"/>
    <w:rsid w:val="007236DC"/>
    <w:rsid w:val="00725CE9"/>
    <w:rsid w:val="00732C50"/>
    <w:rsid w:val="0074154A"/>
    <w:rsid w:val="007471E1"/>
    <w:rsid w:val="00756F71"/>
    <w:rsid w:val="007A36DF"/>
    <w:rsid w:val="007A563C"/>
    <w:rsid w:val="007A5B55"/>
    <w:rsid w:val="007B3C03"/>
    <w:rsid w:val="007B74F6"/>
    <w:rsid w:val="007E0502"/>
    <w:rsid w:val="007E4492"/>
    <w:rsid w:val="007F29C5"/>
    <w:rsid w:val="008167F5"/>
    <w:rsid w:val="00821F6E"/>
    <w:rsid w:val="00824547"/>
    <w:rsid w:val="0082510A"/>
    <w:rsid w:val="008260EE"/>
    <w:rsid w:val="00826D68"/>
    <w:rsid w:val="00831F1B"/>
    <w:rsid w:val="00854AF5"/>
    <w:rsid w:val="008730A1"/>
    <w:rsid w:val="008827B5"/>
    <w:rsid w:val="008A0908"/>
    <w:rsid w:val="008B0814"/>
    <w:rsid w:val="008B7674"/>
    <w:rsid w:val="008C7E64"/>
    <w:rsid w:val="008E7710"/>
    <w:rsid w:val="008E788A"/>
    <w:rsid w:val="00900314"/>
    <w:rsid w:val="00916AB1"/>
    <w:rsid w:val="00934F4D"/>
    <w:rsid w:val="00954CBA"/>
    <w:rsid w:val="00955980"/>
    <w:rsid w:val="0095781A"/>
    <w:rsid w:val="00977143"/>
    <w:rsid w:val="0098704A"/>
    <w:rsid w:val="0098774C"/>
    <w:rsid w:val="009D2113"/>
    <w:rsid w:val="009E0A23"/>
    <w:rsid w:val="00A02BFB"/>
    <w:rsid w:val="00A241ED"/>
    <w:rsid w:val="00A24DF1"/>
    <w:rsid w:val="00A32882"/>
    <w:rsid w:val="00A36792"/>
    <w:rsid w:val="00A60520"/>
    <w:rsid w:val="00A6387F"/>
    <w:rsid w:val="00A65EF2"/>
    <w:rsid w:val="00A9436C"/>
    <w:rsid w:val="00AA13AD"/>
    <w:rsid w:val="00AA7BD3"/>
    <w:rsid w:val="00AC0555"/>
    <w:rsid w:val="00AE04FC"/>
    <w:rsid w:val="00AF73B7"/>
    <w:rsid w:val="00B07F09"/>
    <w:rsid w:val="00B1138B"/>
    <w:rsid w:val="00B35A51"/>
    <w:rsid w:val="00B57727"/>
    <w:rsid w:val="00B63496"/>
    <w:rsid w:val="00B73718"/>
    <w:rsid w:val="00B868D2"/>
    <w:rsid w:val="00B96D9B"/>
    <w:rsid w:val="00BA5BA8"/>
    <w:rsid w:val="00BB1A53"/>
    <w:rsid w:val="00BB7CEA"/>
    <w:rsid w:val="00BB7DFC"/>
    <w:rsid w:val="00BC1B91"/>
    <w:rsid w:val="00BC5ECF"/>
    <w:rsid w:val="00BD58BF"/>
    <w:rsid w:val="00BE2C79"/>
    <w:rsid w:val="00BE40FA"/>
    <w:rsid w:val="00BE7828"/>
    <w:rsid w:val="00C41956"/>
    <w:rsid w:val="00C61812"/>
    <w:rsid w:val="00C752E0"/>
    <w:rsid w:val="00C8129E"/>
    <w:rsid w:val="00C93F39"/>
    <w:rsid w:val="00CB1366"/>
    <w:rsid w:val="00CB28DD"/>
    <w:rsid w:val="00CB69CC"/>
    <w:rsid w:val="00CD7C58"/>
    <w:rsid w:val="00CE2168"/>
    <w:rsid w:val="00CE441C"/>
    <w:rsid w:val="00CE4791"/>
    <w:rsid w:val="00CE6D0E"/>
    <w:rsid w:val="00CF6E28"/>
    <w:rsid w:val="00D13B36"/>
    <w:rsid w:val="00D213DE"/>
    <w:rsid w:val="00D23FDD"/>
    <w:rsid w:val="00D50F3E"/>
    <w:rsid w:val="00D62A02"/>
    <w:rsid w:val="00D851BC"/>
    <w:rsid w:val="00D92192"/>
    <w:rsid w:val="00D975BB"/>
    <w:rsid w:val="00DA3EFF"/>
    <w:rsid w:val="00DB1D9F"/>
    <w:rsid w:val="00DB586E"/>
    <w:rsid w:val="00DB6F3F"/>
    <w:rsid w:val="00DE11E9"/>
    <w:rsid w:val="00DF41BF"/>
    <w:rsid w:val="00E034C6"/>
    <w:rsid w:val="00E077B9"/>
    <w:rsid w:val="00E1764E"/>
    <w:rsid w:val="00E2623F"/>
    <w:rsid w:val="00E316DD"/>
    <w:rsid w:val="00E41C3D"/>
    <w:rsid w:val="00E62DB0"/>
    <w:rsid w:val="00E704A6"/>
    <w:rsid w:val="00E81F11"/>
    <w:rsid w:val="00E823B2"/>
    <w:rsid w:val="00E85A9F"/>
    <w:rsid w:val="00EB344A"/>
    <w:rsid w:val="00EC10DC"/>
    <w:rsid w:val="00EC12D8"/>
    <w:rsid w:val="00EC3815"/>
    <w:rsid w:val="00ED3628"/>
    <w:rsid w:val="00EF21F4"/>
    <w:rsid w:val="00F21116"/>
    <w:rsid w:val="00F32B97"/>
    <w:rsid w:val="00F33930"/>
    <w:rsid w:val="00F42E28"/>
    <w:rsid w:val="00F56039"/>
    <w:rsid w:val="00F60BE7"/>
    <w:rsid w:val="00F638F5"/>
    <w:rsid w:val="00F768AE"/>
    <w:rsid w:val="00F9074C"/>
    <w:rsid w:val="00FC260E"/>
    <w:rsid w:val="00FC2E44"/>
    <w:rsid w:val="00FD6871"/>
    <w:rsid w:val="00FE5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0C00C5"/>
    <w:pPr>
      <w:widowControl w:val="0"/>
      <w:spacing w:after="0" w:line="240" w:lineRule="auto"/>
      <w:ind w:left="440" w:right="400"/>
      <w:jc w:val="center"/>
    </w:pPr>
    <w:rPr>
      <w:rFonts w:ascii="Arial" w:eastAsia="Times New Roman" w:hAnsi="Arial" w:cs="Times New Roman"/>
      <w:b/>
      <w:sz w:val="16"/>
      <w:szCs w:val="20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C6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18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Intense Emphasis"/>
    <w:uiPriority w:val="21"/>
    <w:qFormat/>
    <w:rsid w:val="001811DE"/>
    <w:rPr>
      <w:i/>
      <w:iCs/>
      <w:color w:val="4472C4"/>
    </w:rPr>
  </w:style>
  <w:style w:type="paragraph" w:styleId="a8">
    <w:name w:val="No Spacing"/>
    <w:uiPriority w:val="1"/>
    <w:qFormat/>
    <w:rsid w:val="005A47ED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FR1">
    <w:name w:val="FR1"/>
    <w:rsid w:val="000C00C5"/>
    <w:pPr>
      <w:widowControl w:val="0"/>
      <w:spacing w:after="0" w:line="240" w:lineRule="auto"/>
      <w:ind w:left="440" w:right="400"/>
      <w:jc w:val="center"/>
    </w:pPr>
    <w:rPr>
      <w:rFonts w:ascii="Arial" w:eastAsia="Times New Roman" w:hAnsi="Arial" w:cs="Times New Roman"/>
      <w:b/>
      <w:sz w:val="16"/>
      <w:szCs w:val="20"/>
      <w:lang w:val="uk-UA" w:eastAsia="uk-UA"/>
    </w:rPr>
  </w:style>
  <w:style w:type="paragraph" w:styleId="a9">
    <w:name w:val="Balloon Text"/>
    <w:basedOn w:val="a"/>
    <w:link w:val="aa"/>
    <w:uiPriority w:val="99"/>
    <w:semiHidden/>
    <w:unhideWhenUsed/>
    <w:rsid w:val="00C61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618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watch?v=iXK1ltGfooE" TargetMode="External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0meG5Pn_iOI" TargetMode="Externa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image" Target="media/image15.jpeg"/><Relationship Id="rId10" Type="http://schemas.openxmlformats.org/officeDocument/2006/relationships/image" Target="media/image4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F7139-5237-4BA2-A315-0AEB2778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3</TotalTime>
  <Pages>7</Pages>
  <Words>1259</Words>
  <Characters>718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150</cp:revision>
  <dcterms:created xsi:type="dcterms:W3CDTF">2019-08-16T14:17:00Z</dcterms:created>
  <dcterms:modified xsi:type="dcterms:W3CDTF">2022-04-26T09:02:00Z</dcterms:modified>
</cp:coreProperties>
</file>